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1B" w:rsidRPr="00BA7B1B" w:rsidRDefault="00BA7B1B" w:rsidP="00CC51A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A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«Средняя общеобразовательная школа </w:t>
      </w:r>
      <w:proofErr w:type="spellStart"/>
      <w:r w:rsidRPr="00BA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Start"/>
      <w:r w:rsidRPr="00BA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Б</w:t>
      </w:r>
      <w:proofErr w:type="gramEnd"/>
      <w:r w:rsidRPr="00BA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ярский</w:t>
      </w:r>
      <w:proofErr w:type="spellEnd"/>
      <w:r w:rsidR="002349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бурасского</w:t>
      </w:r>
      <w:proofErr w:type="spellEnd"/>
      <w:r w:rsidRPr="00BA7B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Саратовской области»</w:t>
      </w:r>
    </w:p>
    <w:p w:rsidR="00BA7B1B" w:rsidRPr="00BA7B1B" w:rsidRDefault="00BA7B1B" w:rsidP="00CC51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1B" w:rsidRPr="00BA7B1B" w:rsidRDefault="00BA7B1B" w:rsidP="00CC51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1B" w:rsidRPr="00BA7B1B" w:rsidRDefault="00BA7B1B" w:rsidP="00CC51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1B" w:rsidRPr="00234953" w:rsidRDefault="00234953" w:rsidP="00234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педагогическая конференция</w:t>
      </w:r>
    </w:p>
    <w:p w:rsidR="00234953" w:rsidRPr="00234953" w:rsidRDefault="00234953" w:rsidP="002349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5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ческое мастерство-2018»</w:t>
      </w:r>
    </w:p>
    <w:p w:rsidR="00D969CD" w:rsidRDefault="00D969CD" w:rsidP="00CC51A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969CD" w:rsidRDefault="00E25590" w:rsidP="00CC51AB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«Роль уроков СБО в социальной адаптации детей с ограниченными возможностями здоровья»</w:t>
      </w:r>
    </w:p>
    <w:p w:rsidR="00D969CD" w:rsidRDefault="00D969CD" w:rsidP="00CC51AB">
      <w:pPr>
        <w:spacing w:after="0" w:line="360" w:lineRule="auto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BA7B1B" w:rsidRPr="00BA7B1B" w:rsidRDefault="00BA7B1B" w:rsidP="00CC51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A7B1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стер – класс</w:t>
      </w:r>
    </w:p>
    <w:p w:rsidR="00BA7B1B" w:rsidRPr="00D969CD" w:rsidRDefault="00D969CD" w:rsidP="00CC51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Pr="00D969CD">
        <w:rPr>
          <w:rFonts w:ascii="Verdana" w:eastAsia="Times New Roman" w:hAnsi="Verdana" w:cs="Times New Roman"/>
          <w:b/>
          <w:bCs/>
          <w:color w:val="000000"/>
          <w:sz w:val="48"/>
          <w:szCs w:val="48"/>
        </w:rPr>
        <w:t>Сервировка чайного стола</w:t>
      </w:r>
      <w:r w:rsidR="00BA7B1B" w:rsidRPr="00D969C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BA7B1B" w:rsidRPr="00D969CD" w:rsidRDefault="00BA7B1B" w:rsidP="00CC51AB">
      <w:pPr>
        <w:spacing w:after="0" w:line="36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A7B1B" w:rsidRDefault="00BA7B1B" w:rsidP="00CC51A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4953" w:rsidRDefault="00234953" w:rsidP="0023495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-психолог МОУ "СОШ п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ярский»</w:t>
      </w:r>
    </w:p>
    <w:p w:rsidR="00234953" w:rsidRDefault="00234953" w:rsidP="0023495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рк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льга Юрьевна</w:t>
      </w:r>
    </w:p>
    <w:p w:rsidR="00234953" w:rsidRDefault="00234953" w:rsidP="00CC51A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4953" w:rsidRDefault="00234953" w:rsidP="00CC51A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4953" w:rsidRDefault="00234953" w:rsidP="00CC51A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4953" w:rsidRPr="00BA7B1B" w:rsidRDefault="00234953" w:rsidP="00CC51A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69CD" w:rsidRDefault="00D969CD" w:rsidP="002349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4953" w:rsidRDefault="00234953" w:rsidP="0023495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5BC" w:rsidRPr="00D969CD" w:rsidRDefault="000145BC" w:rsidP="00CC51A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коллеги. </w:t>
      </w:r>
    </w:p>
    <w:p w:rsidR="00D969CD" w:rsidRDefault="00CC51AB" w:rsidP="00CC51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45BC" w:rsidRPr="007C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своем мастер классе</w:t>
      </w:r>
      <w:r w:rsidR="003710F1" w:rsidRPr="007C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хотела бы затронуть вопросы, связанные </w:t>
      </w:r>
      <w:proofErr w:type="gramStart"/>
      <w:r w:rsidR="003710F1" w:rsidRPr="007C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3710F1" w:rsidRPr="007C1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69CD" w:rsidRDefault="00D969CD" w:rsidP="00CC51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C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социальной адаптацией</w:t>
      </w:r>
      <w:r w:rsidR="009C46BF">
        <w:rPr>
          <w:rFonts w:ascii="Times New Roman" w:hAnsi="Times New Roman"/>
          <w:sz w:val="28"/>
          <w:szCs w:val="28"/>
        </w:rPr>
        <w:t xml:space="preserve"> детей с ОВЗ</w:t>
      </w:r>
      <w:r w:rsidR="00234953">
        <w:rPr>
          <w:rFonts w:ascii="Times New Roman" w:hAnsi="Times New Roman"/>
          <w:sz w:val="28"/>
          <w:szCs w:val="28"/>
        </w:rPr>
        <w:t xml:space="preserve"> </w:t>
      </w:r>
      <w:r w:rsidR="009C46BF">
        <w:rPr>
          <w:rFonts w:ascii="Times New Roman" w:hAnsi="Times New Roman"/>
          <w:sz w:val="28"/>
          <w:szCs w:val="28"/>
        </w:rPr>
        <w:t>(умственная отсталость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PragmaticaC" w:hAnsi="Times New Roman" w:cs="Times New Roman"/>
          <w:color w:val="000000"/>
          <w:sz w:val="28"/>
          <w:szCs w:val="28"/>
          <w:lang w:eastAsia="ru-RU"/>
        </w:rPr>
        <w:t xml:space="preserve">Социальная адаптация умственно отсталых детей существенно затруднена в силу ограничений, связанных с интеллектуальным дефектом. </w:t>
      </w:r>
    </w:p>
    <w:p w:rsidR="00D969CD" w:rsidRDefault="009C46BF" w:rsidP="00CC51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ragmaticaC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PragmaticaC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9CD">
        <w:rPr>
          <w:rFonts w:ascii="Times New Roman" w:eastAsia="PragmaticaC" w:hAnsi="Times New Roman" w:cs="Times New Roman"/>
          <w:color w:val="000000"/>
          <w:sz w:val="28"/>
          <w:szCs w:val="28"/>
          <w:lang w:eastAsia="ru-RU"/>
        </w:rPr>
        <w:t>Ребенок, имеющий проблемы в умственном развитии вследствие органического поражения центральной нервной системы, не в состоянии сам выделить и освоить необходимую информацию, не может без специального обучения и посторонней помощи приспособиться в дальнейшем к самостоятельной жизни.</w:t>
      </w:r>
    </w:p>
    <w:p w:rsidR="00D969CD" w:rsidRPr="001B0754" w:rsidRDefault="00CC51AB" w:rsidP="00CC51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69CD">
        <w:rPr>
          <w:rFonts w:ascii="Times New Roman" w:hAnsi="Times New Roman"/>
          <w:sz w:val="28"/>
          <w:szCs w:val="28"/>
        </w:rPr>
        <w:t>В нашей школе есть классы</w:t>
      </w:r>
      <w:r w:rsidR="001B0754">
        <w:rPr>
          <w:rFonts w:ascii="Times New Roman" w:hAnsi="Times New Roman"/>
          <w:sz w:val="28"/>
          <w:szCs w:val="28"/>
        </w:rPr>
        <w:t>,</w:t>
      </w:r>
      <w:r w:rsidR="00D969CD">
        <w:rPr>
          <w:rFonts w:ascii="Times New Roman" w:hAnsi="Times New Roman"/>
          <w:sz w:val="28"/>
          <w:szCs w:val="28"/>
        </w:rPr>
        <w:t xml:space="preserve"> где дети </w:t>
      </w:r>
      <w:r w:rsidR="001B0754">
        <w:rPr>
          <w:rFonts w:ascii="Times New Roman" w:hAnsi="Times New Roman"/>
          <w:sz w:val="28"/>
          <w:szCs w:val="28"/>
        </w:rPr>
        <w:t>обучаю</w:t>
      </w:r>
      <w:r w:rsidR="00D969CD">
        <w:rPr>
          <w:rFonts w:ascii="Times New Roman" w:hAnsi="Times New Roman"/>
          <w:sz w:val="28"/>
          <w:szCs w:val="28"/>
        </w:rPr>
        <w:t>т</w:t>
      </w:r>
      <w:r w:rsidR="001B0754">
        <w:rPr>
          <w:rFonts w:ascii="Times New Roman" w:hAnsi="Times New Roman"/>
          <w:sz w:val="28"/>
          <w:szCs w:val="28"/>
        </w:rPr>
        <w:t>с</w:t>
      </w:r>
      <w:r w:rsidR="00D969CD">
        <w:rPr>
          <w:rFonts w:ascii="Times New Roman" w:hAnsi="Times New Roman"/>
          <w:sz w:val="28"/>
          <w:szCs w:val="28"/>
        </w:rPr>
        <w:t>я по специальной ад</w:t>
      </w:r>
      <w:r w:rsidR="001B0754">
        <w:rPr>
          <w:rFonts w:ascii="Times New Roman" w:hAnsi="Times New Roman"/>
          <w:sz w:val="28"/>
          <w:szCs w:val="28"/>
        </w:rPr>
        <w:t>аптированной программе (АООП). П</w:t>
      </w:r>
      <w:r w:rsidR="00D969CD">
        <w:rPr>
          <w:rFonts w:ascii="Times New Roman" w:eastAsia="Calibri" w:hAnsi="Times New Roman" w:cs="Times New Roman"/>
          <w:sz w:val="28"/>
          <w:szCs w:val="28"/>
        </w:rPr>
        <w:t>редмет «</w:t>
      </w:r>
      <w:r w:rsidR="001B0754">
        <w:rPr>
          <w:rFonts w:ascii="Times New Roman" w:eastAsia="Calibri" w:hAnsi="Times New Roman" w:cs="Times New Roman"/>
          <w:sz w:val="28"/>
          <w:szCs w:val="28"/>
        </w:rPr>
        <w:t>Социально-бытовая ориентировка»</w:t>
      </w:r>
      <w:r w:rsidR="00D969CD">
        <w:rPr>
          <w:rFonts w:ascii="Times New Roman" w:eastAsia="Calibri" w:hAnsi="Times New Roman" w:cs="Times New Roman"/>
          <w:sz w:val="28"/>
          <w:szCs w:val="28"/>
        </w:rPr>
        <w:t xml:space="preserve">  помогает ребенку ориентироваться в окружающей жизни, приобщаться к социальным нормам, культуре общения в группах, сформировать образ будущей семьи, устраивать свой быт в соответствии с требованиями и правилами общежития, выбрать свой путь, свой взгляд на мир.</w:t>
      </w:r>
      <w:r w:rsidR="009C46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69CD">
        <w:rPr>
          <w:rFonts w:ascii="Times New Roman" w:eastAsia="Calibri" w:hAnsi="Times New Roman" w:cs="Times New Roman"/>
          <w:sz w:val="28"/>
          <w:szCs w:val="28"/>
        </w:rPr>
        <w:t>Программа СБО составлена  по концентрическому принципу.</w:t>
      </w:r>
    </w:p>
    <w:p w:rsidR="00D969CD" w:rsidRDefault="00D969CD" w:rsidP="00CC51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B0754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5 по 9 класс основные  разделы («Личная гигиена», «Уход за одеждой», «Питание», «Жилище», «Медицинская помощь », «Бюджет», «Транспорт»,  «Торговля» и др.) повторяются из года в год,</w:t>
      </w:r>
      <w:r w:rsidR="00D946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46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яя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ыми сведениями. </w:t>
      </w:r>
      <w:proofErr w:type="gramEnd"/>
    </w:p>
    <w:p w:rsidR="00D969CD" w:rsidRDefault="00CC51AB" w:rsidP="00CC51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969CD">
        <w:rPr>
          <w:rFonts w:ascii="Times New Roman" w:eastAsia="Calibri" w:hAnsi="Times New Roman" w:cs="Times New Roman"/>
          <w:sz w:val="28"/>
          <w:szCs w:val="28"/>
        </w:rPr>
        <w:t xml:space="preserve">Это способствует более прочному усвоению изучаемого материала. </w:t>
      </w:r>
    </w:p>
    <w:p w:rsidR="00D969CD" w:rsidRDefault="009C46BF" w:rsidP="00CC51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PragmaticaC" w:hAnsi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оей работе </w:t>
      </w:r>
      <w:r w:rsidR="001B075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</w:t>
      </w:r>
      <w:r w:rsidR="00E14AC9">
        <w:rPr>
          <w:rFonts w:ascii="Times New Roman" w:eastAsia="Calibri" w:hAnsi="Times New Roman" w:cs="Times New Roman"/>
          <w:sz w:val="28"/>
          <w:szCs w:val="28"/>
        </w:rPr>
        <w:t>имися</w:t>
      </w:r>
      <w:proofErr w:type="gramEnd"/>
      <w:r w:rsidR="00E14AC9">
        <w:rPr>
          <w:rFonts w:ascii="Times New Roman" w:eastAsia="Calibri" w:hAnsi="Times New Roman" w:cs="Times New Roman"/>
          <w:sz w:val="28"/>
          <w:szCs w:val="28"/>
        </w:rPr>
        <w:t xml:space="preserve"> я использую психологическое упражн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начале каждого занятия</w:t>
      </w:r>
      <w:r w:rsidR="001B0754">
        <w:rPr>
          <w:rFonts w:ascii="Times New Roman" w:eastAsia="Calibri" w:hAnsi="Times New Roman" w:cs="Times New Roman"/>
          <w:sz w:val="28"/>
          <w:szCs w:val="28"/>
        </w:rPr>
        <w:t xml:space="preserve"> и по окончанию его</w:t>
      </w:r>
      <w:r w:rsidR="00E14A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69CD" w:rsidRDefault="009C46BF" w:rsidP="00CC51A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я задача  не </w:t>
      </w:r>
      <w:r w:rsidR="00D969CD">
        <w:rPr>
          <w:rFonts w:ascii="Times New Roman" w:eastAsia="Calibri" w:hAnsi="Times New Roman" w:cs="Times New Roman"/>
          <w:sz w:val="28"/>
          <w:szCs w:val="28"/>
        </w:rPr>
        <w:t>«дать урок»  по той или иной теме, а сформировать практические, жизненно значимые социа</w:t>
      </w:r>
      <w:r w:rsidR="00E14AC9">
        <w:rPr>
          <w:rFonts w:ascii="Times New Roman" w:eastAsia="Calibri" w:hAnsi="Times New Roman" w:cs="Times New Roman"/>
          <w:sz w:val="28"/>
          <w:szCs w:val="28"/>
        </w:rPr>
        <w:t xml:space="preserve">льно – бытовые умения. На </w:t>
      </w:r>
      <w:r w:rsidR="00D969CD">
        <w:rPr>
          <w:rFonts w:ascii="Times New Roman" w:eastAsia="Calibri" w:hAnsi="Times New Roman" w:cs="Times New Roman"/>
          <w:sz w:val="28"/>
          <w:szCs w:val="28"/>
        </w:rPr>
        <w:t xml:space="preserve"> своих уроках я использую </w:t>
      </w:r>
      <w:proofErr w:type="spellStart"/>
      <w:r w:rsidR="00D969CD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="00D969CD">
        <w:rPr>
          <w:rFonts w:ascii="Times New Roman" w:eastAsia="Calibri" w:hAnsi="Times New Roman" w:cs="Times New Roman"/>
          <w:sz w:val="28"/>
          <w:szCs w:val="28"/>
        </w:rPr>
        <w:t xml:space="preserve"> связи СБО с уроками письма, математики, обществознания, факультативов ОБЖ и «Общес</w:t>
      </w:r>
      <w:r w:rsidR="00E14AC9">
        <w:rPr>
          <w:rFonts w:ascii="Times New Roman" w:eastAsia="Calibri" w:hAnsi="Times New Roman" w:cs="Times New Roman"/>
          <w:sz w:val="28"/>
          <w:szCs w:val="28"/>
        </w:rPr>
        <w:t>тво и я».</w:t>
      </w:r>
    </w:p>
    <w:p w:rsidR="00D969CD" w:rsidRPr="00A100AA" w:rsidRDefault="00D969CD" w:rsidP="00CC51AB">
      <w:pPr>
        <w:spacing w:after="0" w:line="36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з разделов программы наиболее любимым для обучающихся является разд</w:t>
      </w:r>
      <w:r w:rsidR="00EE51AD">
        <w:rPr>
          <w:rFonts w:ascii="Times New Roman" w:hAnsi="Times New Roman"/>
          <w:sz w:val="28"/>
          <w:szCs w:val="28"/>
        </w:rPr>
        <w:t xml:space="preserve">ел «Питание». В кабинете </w:t>
      </w:r>
      <w:r w:rsidR="000E5B4E">
        <w:rPr>
          <w:rFonts w:ascii="Times New Roman" w:hAnsi="Times New Roman"/>
          <w:sz w:val="28"/>
          <w:szCs w:val="28"/>
        </w:rPr>
        <w:t>мы</w:t>
      </w:r>
      <w:r w:rsidR="00EE51AD">
        <w:rPr>
          <w:rFonts w:ascii="Times New Roman" w:hAnsi="Times New Roman"/>
          <w:sz w:val="28"/>
          <w:szCs w:val="28"/>
        </w:rPr>
        <w:t xml:space="preserve"> стараемся иметь все необходимое  для обучен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бор кухонной и столовой посуды</w:t>
      </w:r>
      <w:r w:rsidR="00EE51AD">
        <w:rPr>
          <w:rFonts w:ascii="Times New Roman" w:hAnsi="Times New Roman"/>
          <w:sz w:val="28"/>
          <w:szCs w:val="28"/>
        </w:rPr>
        <w:t>, чашки, полотенца, салфетки и т.д. По возможности 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уроках </w:t>
      </w:r>
      <w:r w:rsidR="00EE51AD">
        <w:rPr>
          <w:rFonts w:ascii="Times New Roman" w:hAnsi="Times New Roman"/>
          <w:sz w:val="28"/>
          <w:szCs w:val="28"/>
        </w:rPr>
        <w:t xml:space="preserve">СБО </w:t>
      </w:r>
      <w:r>
        <w:rPr>
          <w:rFonts w:ascii="Times New Roman" w:eastAsia="Calibri" w:hAnsi="Times New Roman" w:cs="Times New Roman"/>
          <w:sz w:val="28"/>
          <w:szCs w:val="28"/>
        </w:rPr>
        <w:t>мы  учимся чистить и нарезать овощи, готовим  бутерброды, салаты</w:t>
      </w:r>
      <w:r w:rsidR="00EE51AD">
        <w:rPr>
          <w:rFonts w:ascii="Times New Roman" w:hAnsi="Times New Roman"/>
          <w:sz w:val="28"/>
          <w:szCs w:val="28"/>
        </w:rPr>
        <w:t>, первые и вторые блю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51AD">
        <w:rPr>
          <w:rFonts w:ascii="Times New Roman" w:hAnsi="Times New Roman"/>
          <w:sz w:val="28"/>
          <w:szCs w:val="28"/>
        </w:rPr>
        <w:t xml:space="preserve">учим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ьно сервировать стол, пользоваться столовыми приборами, тщательно мыть посуду.</w:t>
      </w:r>
      <w:r w:rsidR="009C46BF">
        <w:rPr>
          <w:rFonts w:ascii="Times New Roman" w:eastAsia="Calibri" w:hAnsi="Times New Roman" w:cs="Times New Roman"/>
          <w:sz w:val="28"/>
          <w:szCs w:val="28"/>
        </w:rPr>
        <w:t xml:space="preserve"> Учимся красиво накрывать </w:t>
      </w:r>
      <w:r w:rsidR="00A100AA">
        <w:rPr>
          <w:rFonts w:ascii="Times New Roman" w:eastAsia="Calibri" w:hAnsi="Times New Roman" w:cs="Times New Roman"/>
          <w:sz w:val="28"/>
          <w:szCs w:val="28"/>
        </w:rPr>
        <w:t>столы к тому или ному торжеств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0A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Конечно, есть ученики, которые получают эти умения в семье, но для большинства ученико</w:t>
      </w:r>
      <w:r w:rsidR="00EE51AD">
        <w:rPr>
          <w:rFonts w:ascii="Times New Roman" w:hAnsi="Times New Roman"/>
          <w:sz w:val="28"/>
          <w:szCs w:val="28"/>
        </w:rPr>
        <w:t xml:space="preserve">в обучение </w:t>
      </w:r>
      <w:r w:rsidR="00E14AC9">
        <w:rPr>
          <w:rFonts w:ascii="Times New Roman" w:eastAsia="Calibri" w:hAnsi="Times New Roman" w:cs="Times New Roman"/>
          <w:sz w:val="28"/>
          <w:szCs w:val="28"/>
        </w:rPr>
        <w:t xml:space="preserve"> и уроки СБО</w:t>
      </w:r>
      <w:r w:rsidR="00A10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5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ются единственным источником получения знаний и умени</w:t>
      </w:r>
      <w:r w:rsidR="00A100AA">
        <w:rPr>
          <w:rFonts w:ascii="Times New Roman" w:eastAsia="Calibri" w:hAnsi="Times New Roman" w:cs="Times New Roman"/>
          <w:sz w:val="28"/>
          <w:szCs w:val="28"/>
        </w:rPr>
        <w:t>й.</w:t>
      </w:r>
    </w:p>
    <w:p w:rsidR="00D969CD" w:rsidRPr="00E14AC9" w:rsidRDefault="00D969CD" w:rsidP="00CC51A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ети, опираясь на приобретённый опыт и запас знаний, полученных в течение года, составляют, например, меню на неделю из определённого набора продуктов, а я оказываю им в этом помощь, предлагая специальную литературу, инструкционные карты, свой личный опыт</w:t>
      </w:r>
      <w:r w:rsidR="00E14A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978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для умственно – отсталого ребёнка ведущими мотивами деятельности является «лишь бы сделать», то на моих уроках эт</w:t>
      </w:r>
      <w:r w:rsidR="00E14AC9" w:rsidRPr="005978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5978D6" w:rsidRPr="005978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мотив компенсируется и корригируется </w:t>
      </w:r>
      <w:r w:rsidRPr="005978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мотива «сделать правильно с наименьшими затратами».</w:t>
      </w:r>
    </w:p>
    <w:p w:rsidR="00D969CD" w:rsidRDefault="00D969CD" w:rsidP="00CC51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думаю, что уроки социально-бытовой ориентировки помогают  детям  с ограниченными возможностями здоровья становиться более адаптированными к жизни,  открытыми к общению, способными к созданию полноценной семьи.</w:t>
      </w:r>
    </w:p>
    <w:p w:rsidR="00D969CD" w:rsidRPr="008B6F85" w:rsidRDefault="00D969CD" w:rsidP="00CC51A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ечной целью своей </w:t>
      </w:r>
      <w:r w:rsidR="000E5B4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B4E">
        <w:rPr>
          <w:rFonts w:ascii="Times New Roman" w:hAnsi="Times New Roman"/>
          <w:sz w:val="28"/>
          <w:szCs w:val="28"/>
        </w:rPr>
        <w:t>считаю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ижение каждым ребёнком максимально возможного для него уровня социально – бытов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мелост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978D6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5978D6">
        <w:rPr>
          <w:rFonts w:ascii="Times New Roman" w:eastAsia="Calibri" w:hAnsi="Times New Roman" w:cs="Times New Roman"/>
          <w:sz w:val="28"/>
          <w:szCs w:val="28"/>
        </w:rPr>
        <w:t>ем</w:t>
      </w:r>
      <w:proofErr w:type="spellEnd"/>
      <w:r w:rsidR="005978D6">
        <w:rPr>
          <w:rFonts w:ascii="Times New Roman" w:eastAsia="Calibri" w:hAnsi="Times New Roman" w:cs="Times New Roman"/>
          <w:sz w:val="28"/>
          <w:szCs w:val="28"/>
        </w:rPr>
        <w:t xml:space="preserve"> больше жизненных ситуаций рассматривается на уроках СБО, тем больше может быть уверенность у учителя, что его выпускники используют знания в новой или измененной ситуации, что всегда является сложным для детей с недостатками интеллектуального развит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061F" w:rsidRPr="00CC51AB" w:rsidRDefault="000E5B4E" w:rsidP="00CC51A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5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9A061F" w:rsidRPr="00CC51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тер – класс.</w:t>
      </w:r>
    </w:p>
    <w:p w:rsidR="004E2151" w:rsidRPr="00A100AA" w:rsidRDefault="009A061F" w:rsidP="00CC51A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0AA">
        <w:rPr>
          <w:rFonts w:ascii="Times New Roman" w:hAnsi="Times New Roman" w:cs="Times New Roman"/>
          <w:color w:val="000000" w:themeColor="text1"/>
          <w:sz w:val="28"/>
          <w:szCs w:val="28"/>
        </w:rPr>
        <w:t>- Уважаемые</w:t>
      </w:r>
      <w:r w:rsidR="002B37E7" w:rsidRPr="00A10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ги, </w:t>
      </w:r>
      <w:r w:rsidRPr="00A100AA"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попробуем</w:t>
      </w:r>
      <w:r w:rsidR="002B37E7" w:rsidRPr="00A10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ами вспом</w:t>
      </w:r>
      <w:r w:rsidR="00A100AA" w:rsidRPr="00A100AA">
        <w:rPr>
          <w:rFonts w:ascii="Times New Roman" w:hAnsi="Times New Roman" w:cs="Times New Roman"/>
          <w:color w:val="000000" w:themeColor="text1"/>
          <w:sz w:val="28"/>
          <w:szCs w:val="28"/>
        </w:rPr>
        <w:t>нить о</w:t>
      </w:r>
      <w:r w:rsidR="008B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этикете  </w:t>
      </w:r>
      <w:r w:rsidR="000E5B4E" w:rsidRPr="00A10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рвировка стола </w:t>
      </w:r>
      <w:r w:rsidR="00A100AA" w:rsidRPr="00A100AA">
        <w:rPr>
          <w:rFonts w:ascii="Times New Roman" w:hAnsi="Times New Roman" w:cs="Times New Roman"/>
          <w:color w:val="000000" w:themeColor="text1"/>
          <w:sz w:val="28"/>
          <w:szCs w:val="28"/>
        </w:rPr>
        <w:t>к чаю»</w:t>
      </w:r>
      <w:r w:rsidR="00A100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00AA" w:rsidRDefault="00A100AA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0AA">
        <w:rPr>
          <w:rFonts w:ascii="Times New Roman" w:hAnsi="Times New Roman" w:cs="Times New Roman"/>
          <w:sz w:val="28"/>
          <w:szCs w:val="28"/>
        </w:rPr>
        <w:lastRenderedPageBreak/>
        <w:t>Тема:  Сервировка стола к чаю.</w:t>
      </w:r>
    </w:p>
    <w:p w:rsidR="00A100AA" w:rsidRPr="00A100AA" w:rsidRDefault="00A100AA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0AA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00AA" w:rsidRPr="00A100AA" w:rsidRDefault="00A100AA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00A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100AA">
        <w:rPr>
          <w:rFonts w:ascii="Times New Roman" w:hAnsi="Times New Roman" w:cs="Times New Roman"/>
          <w:sz w:val="28"/>
          <w:szCs w:val="28"/>
        </w:rPr>
        <w:t xml:space="preserve"> – образовательные: формировать умения и навыки по сервировке стола к чаю, приготовлению бутербродов, завариванию чая.</w:t>
      </w:r>
    </w:p>
    <w:p w:rsidR="00A100AA" w:rsidRPr="00A100AA" w:rsidRDefault="00A100AA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00A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100AA">
        <w:rPr>
          <w:rFonts w:ascii="Times New Roman" w:hAnsi="Times New Roman" w:cs="Times New Roman"/>
          <w:sz w:val="28"/>
          <w:szCs w:val="28"/>
        </w:rPr>
        <w:t xml:space="preserve"> – развивающие: развивать умение планировать свою работу, использовать полученные знания на практике, рационально использовать время;</w:t>
      </w:r>
    </w:p>
    <w:p w:rsidR="00A100AA" w:rsidRPr="00A100AA" w:rsidRDefault="00A100AA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00AA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A100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100AA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A100AA">
        <w:rPr>
          <w:rFonts w:ascii="Times New Roman" w:hAnsi="Times New Roman" w:cs="Times New Roman"/>
          <w:sz w:val="28"/>
          <w:szCs w:val="28"/>
        </w:rPr>
        <w:t>: воспитывать трудолюбие, бережливость, аккуратность, эстетический вкус при оформлении блюд;</w:t>
      </w:r>
    </w:p>
    <w:p w:rsidR="00A100AA" w:rsidRPr="00A100AA" w:rsidRDefault="00A100AA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00A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100AA">
        <w:rPr>
          <w:rFonts w:ascii="Times New Roman" w:hAnsi="Times New Roman" w:cs="Times New Roman"/>
          <w:sz w:val="28"/>
          <w:szCs w:val="28"/>
        </w:rPr>
        <w:t>: осуществлять профилактику нарушения осанки.</w:t>
      </w:r>
    </w:p>
    <w:p w:rsidR="000E5B4E" w:rsidRDefault="00A100AA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00AA">
        <w:rPr>
          <w:rFonts w:ascii="Times New Roman" w:hAnsi="Times New Roman" w:cs="Times New Roman"/>
          <w:sz w:val="28"/>
          <w:szCs w:val="28"/>
        </w:rPr>
        <w:t>Оборудование: предметы для сервировки стола, головоломка, конверты с пословицей и карточки с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 заданием, </w:t>
      </w:r>
      <w:r w:rsidRPr="00A100AA">
        <w:rPr>
          <w:rFonts w:ascii="Times New Roman" w:hAnsi="Times New Roman" w:cs="Times New Roman"/>
          <w:sz w:val="28"/>
          <w:szCs w:val="28"/>
        </w:rPr>
        <w:t>иллюстрация и схемы сервировки стола к чаю, одноразовая посуда для индивидуа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0AA" w:rsidRPr="00716E1E" w:rsidRDefault="00A100AA" w:rsidP="008B6F8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1 .</w:t>
      </w:r>
      <w:r w:rsidRPr="00A100AA">
        <w:rPr>
          <w:b/>
          <w:bCs/>
          <w:color w:val="000000"/>
          <w:sz w:val="28"/>
          <w:szCs w:val="28"/>
          <w:u w:val="single"/>
        </w:rPr>
        <w:t xml:space="preserve"> </w:t>
      </w:r>
      <w:r w:rsidRPr="00716E1E">
        <w:rPr>
          <w:b/>
          <w:bCs/>
          <w:color w:val="000000"/>
          <w:sz w:val="28"/>
          <w:szCs w:val="28"/>
          <w:u w:val="single"/>
        </w:rPr>
        <w:t>Организационный момент</w:t>
      </w:r>
      <w:r w:rsidRPr="00716E1E">
        <w:rPr>
          <w:color w:val="000000"/>
          <w:sz w:val="28"/>
          <w:szCs w:val="28"/>
          <w:u w:val="single"/>
        </w:rPr>
        <w:t>.</w:t>
      </w:r>
    </w:p>
    <w:p w:rsidR="00A100AA" w:rsidRPr="00716E1E" w:rsidRDefault="00A100AA" w:rsidP="00CC51A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16E1E">
        <w:rPr>
          <w:color w:val="000000"/>
          <w:sz w:val="28"/>
          <w:szCs w:val="28"/>
        </w:rPr>
        <w:t xml:space="preserve">Добрый день! Я рада встречи с вами, Сегодня мы с </w:t>
      </w:r>
      <w:r w:rsidR="005978D6">
        <w:rPr>
          <w:color w:val="000000"/>
          <w:sz w:val="28"/>
          <w:szCs w:val="28"/>
        </w:rPr>
        <w:t xml:space="preserve">вами будем </w:t>
      </w:r>
      <w:proofErr w:type="gramStart"/>
      <w:r w:rsidR="005978D6">
        <w:rPr>
          <w:color w:val="000000"/>
          <w:sz w:val="28"/>
          <w:szCs w:val="28"/>
        </w:rPr>
        <w:t>повторять</w:t>
      </w:r>
      <w:proofErr w:type="gramEnd"/>
      <w:r w:rsidR="005978D6">
        <w:rPr>
          <w:color w:val="000000"/>
          <w:sz w:val="28"/>
          <w:szCs w:val="28"/>
        </w:rPr>
        <w:t xml:space="preserve"> и знакомиться с новым материалом.</w:t>
      </w:r>
      <w:r w:rsidRPr="00716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еред вами лежит лист и карандаши (цветные) Нарисуйте солнце, какое оно сейчас, какое оно для вас.</w:t>
      </w:r>
    </w:p>
    <w:p w:rsidR="00A100AA" w:rsidRPr="00716E1E" w:rsidRDefault="00A100AA" w:rsidP="00CC51A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16E1E">
        <w:rPr>
          <w:b/>
          <w:bCs/>
          <w:color w:val="000000"/>
          <w:sz w:val="28"/>
          <w:szCs w:val="28"/>
          <w:u w:val="single"/>
        </w:rPr>
        <w:t>Актуализация знаний.</w:t>
      </w:r>
    </w:p>
    <w:p w:rsidR="00A100AA" w:rsidRPr="00716E1E" w:rsidRDefault="00EE2BB3" w:rsidP="00CC51A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E2BB3">
        <w:rPr>
          <w:iCs/>
          <w:color w:val="000000"/>
          <w:sz w:val="28"/>
          <w:szCs w:val="28"/>
        </w:rPr>
        <w:t>Прошу подойти двум желающим коллегам к нашему столу</w:t>
      </w:r>
      <w:r>
        <w:rPr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кройте</w:t>
      </w:r>
      <w:r w:rsidR="00A100AA" w:rsidRPr="00716E1E">
        <w:rPr>
          <w:color w:val="000000"/>
          <w:sz w:val="28"/>
          <w:szCs w:val="28"/>
        </w:rPr>
        <w:t xml:space="preserve"> конверты</w:t>
      </w:r>
      <w:r>
        <w:rPr>
          <w:color w:val="000000"/>
          <w:sz w:val="28"/>
          <w:szCs w:val="28"/>
        </w:rPr>
        <w:t xml:space="preserve"> и из карточек с</w:t>
      </w:r>
      <w:r w:rsidR="00A100AA" w:rsidRPr="00716E1E">
        <w:rPr>
          <w:color w:val="000000"/>
          <w:sz w:val="28"/>
          <w:szCs w:val="28"/>
        </w:rPr>
        <w:t>оставьте пословицу, прочитайте и объясните её.</w:t>
      </w:r>
    </w:p>
    <w:p w:rsidR="00A100AA" w:rsidRPr="00716E1E" w:rsidRDefault="00A100AA" w:rsidP="00CC51AB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16E1E">
        <w:rPr>
          <w:color w:val="000000"/>
          <w:sz w:val="28"/>
          <w:szCs w:val="28"/>
        </w:rPr>
        <w:t>«Будет хлеб – будет и обед» (вывод: хлеб – главный продукт питания)</w:t>
      </w:r>
    </w:p>
    <w:p w:rsidR="00C67DDB" w:rsidRPr="00E555CC" w:rsidRDefault="00E6027D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Рассказ учителя</w:t>
      </w:r>
      <w:r w:rsidR="005978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7DDB" w:rsidRPr="00E555CC">
        <w:rPr>
          <w:rFonts w:ascii="Times New Roman" w:hAnsi="Times New Roman" w:cs="Times New Roman"/>
          <w:sz w:val="28"/>
          <w:szCs w:val="28"/>
        </w:rPr>
        <w:t xml:space="preserve">аша страна славилась гостеприимством и хлебосольством. Если в дом заходил знакомый человек или странник, его сажали за стол и угощали «чем бог послал». Так говорили хозяйки, поставив самовар, нарезав пироги, красиво накрыв стол и приглашая к столу гостя. </w:t>
      </w:r>
      <w:r w:rsidR="005978D6">
        <w:rPr>
          <w:rFonts w:ascii="Times New Roman" w:hAnsi="Times New Roman" w:cs="Times New Roman"/>
          <w:sz w:val="28"/>
          <w:szCs w:val="28"/>
        </w:rPr>
        <w:t xml:space="preserve">  </w:t>
      </w:r>
      <w:r w:rsidR="00C67DDB" w:rsidRPr="00E555CC">
        <w:rPr>
          <w:rFonts w:ascii="Times New Roman" w:hAnsi="Times New Roman" w:cs="Times New Roman"/>
          <w:sz w:val="28"/>
          <w:szCs w:val="28"/>
        </w:rPr>
        <w:t>Умение правильно и красиво накрыть стол, быстро приготовить и правильно расположить блюда на столе, считалось гордостью каждой хозяйки.</w:t>
      </w:r>
    </w:p>
    <w:p w:rsidR="00C67DDB" w:rsidRPr="00E555CC" w:rsidRDefault="00E6027D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E62F5">
        <w:rPr>
          <w:rFonts w:ascii="Times New Roman" w:hAnsi="Times New Roman" w:cs="Times New Roman"/>
          <w:sz w:val="28"/>
          <w:szCs w:val="28"/>
        </w:rPr>
        <w:t>В</w:t>
      </w:r>
      <w:r w:rsidR="00C67DDB" w:rsidRPr="00E555CC">
        <w:rPr>
          <w:rFonts w:ascii="Times New Roman" w:hAnsi="Times New Roman" w:cs="Times New Roman"/>
          <w:sz w:val="28"/>
          <w:szCs w:val="28"/>
        </w:rPr>
        <w:t xml:space="preserve"> жизни часто так бывает, что кто – то неожиданно приходит к вам в дом. Это может быть ваша бабушка, или подруга. А может это ваш школьный товарищ, который за</w:t>
      </w:r>
      <w:r w:rsidR="00C67DDB">
        <w:rPr>
          <w:rFonts w:ascii="Times New Roman" w:hAnsi="Times New Roman" w:cs="Times New Roman"/>
          <w:sz w:val="28"/>
          <w:szCs w:val="28"/>
        </w:rPr>
        <w:t>шёл к вам за книгой или просто в гости навестить</w:t>
      </w:r>
      <w:r w:rsidR="00C67DDB" w:rsidRPr="00E555CC">
        <w:rPr>
          <w:rFonts w:ascii="Times New Roman" w:hAnsi="Times New Roman" w:cs="Times New Roman"/>
          <w:sz w:val="28"/>
          <w:szCs w:val="28"/>
        </w:rPr>
        <w:t>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Если к вам в дом пришёл знакомый вам человек – это гость! И встретить вы его надо доброжелательно, по нашим русским традициям, пригласить в дом, предложить стакан чаю. Иногда бывает, что и мамы дома нет. Тогда все придётся делать вам: и чай приготовить, и стол накрыть красиво, правильно разложив и</w:t>
      </w:r>
      <w:r w:rsidR="000E62F5">
        <w:rPr>
          <w:rFonts w:ascii="Times New Roman" w:hAnsi="Times New Roman" w:cs="Times New Roman"/>
          <w:sz w:val="28"/>
          <w:szCs w:val="28"/>
        </w:rPr>
        <w:t xml:space="preserve"> тарелки, и приборы. Посмотреть</w:t>
      </w:r>
      <w:r w:rsidRPr="00E555CC">
        <w:rPr>
          <w:rFonts w:ascii="Times New Roman" w:hAnsi="Times New Roman" w:cs="Times New Roman"/>
          <w:sz w:val="28"/>
          <w:szCs w:val="28"/>
        </w:rPr>
        <w:t>, что есть в доме из продуктов, чтобы быстро приготовить что – то к чаю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- Вы учились заваривать чай. Чай заварить сможете?</w:t>
      </w:r>
    </w:p>
    <w:p w:rsidR="00C67DDB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- Что вы ещё научились делать?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иготовить и поставить на стол?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- А красиво и правильно накрыть стол к чаю, учились?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Значит, если к вам в дом придут гости, то у вас возникнет проблема. Какая</w:t>
      </w:r>
      <w:proofErr w:type="gramStart"/>
      <w:r w:rsidRPr="00E555C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Сегодня на уроке вы научитесь сервировать стол к чаю. Узнаете где и какой предмет сервировки должен располагаться на столе.</w:t>
      </w:r>
    </w:p>
    <w:p w:rsidR="00C67DDB" w:rsidRPr="00C67DDB" w:rsidRDefault="00E6027D" w:rsidP="00CC51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67DDB" w:rsidRPr="00C67DDB">
        <w:rPr>
          <w:rFonts w:ascii="Times New Roman" w:hAnsi="Times New Roman" w:cs="Times New Roman"/>
          <w:b/>
          <w:sz w:val="28"/>
          <w:szCs w:val="28"/>
        </w:rPr>
        <w:t>Какая задача стоит перед вами?</w:t>
      </w:r>
    </w:p>
    <w:p w:rsidR="00C67DDB" w:rsidRPr="00BA0EEA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Да</w:t>
      </w:r>
      <w:r w:rsidR="000E62F5">
        <w:rPr>
          <w:rFonts w:ascii="Times New Roman" w:hAnsi="Times New Roman" w:cs="Times New Roman"/>
          <w:sz w:val="28"/>
          <w:szCs w:val="28"/>
        </w:rPr>
        <w:t>,</w:t>
      </w:r>
      <w:r w:rsidRPr="00E555CC">
        <w:rPr>
          <w:rFonts w:ascii="Times New Roman" w:hAnsi="Times New Roman" w:cs="Times New Roman"/>
          <w:sz w:val="28"/>
          <w:szCs w:val="28"/>
        </w:rPr>
        <w:t xml:space="preserve"> главная ваша задача: научиться сервировать стол к чаю. А это значит, что вам надо чётко усвоить, где и как расположить та</w:t>
      </w:r>
      <w:r>
        <w:rPr>
          <w:rFonts w:ascii="Times New Roman" w:hAnsi="Times New Roman" w:cs="Times New Roman"/>
          <w:sz w:val="28"/>
          <w:szCs w:val="28"/>
        </w:rPr>
        <w:t xml:space="preserve">релки, как положить </w:t>
      </w:r>
      <w:r w:rsidRPr="00E555CC">
        <w:rPr>
          <w:rFonts w:ascii="Times New Roman" w:hAnsi="Times New Roman" w:cs="Times New Roman"/>
          <w:sz w:val="28"/>
          <w:szCs w:val="28"/>
        </w:rPr>
        <w:t xml:space="preserve"> чайные ложечки, куда положить салфетки, поставить для чая чай</w:t>
      </w:r>
      <w:r w:rsidR="000E62F5">
        <w:rPr>
          <w:rFonts w:ascii="Times New Roman" w:hAnsi="Times New Roman" w:cs="Times New Roman"/>
          <w:sz w:val="28"/>
          <w:szCs w:val="28"/>
        </w:rPr>
        <w:t xml:space="preserve">ные пары (блюдце и чашку). </w:t>
      </w:r>
    </w:p>
    <w:p w:rsidR="00C67DDB" w:rsidRPr="00E555CC" w:rsidRDefault="000E62F5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7DDB" w:rsidRPr="00E555CC">
        <w:rPr>
          <w:rFonts w:ascii="Times New Roman" w:hAnsi="Times New Roman" w:cs="Times New Roman"/>
          <w:sz w:val="28"/>
          <w:szCs w:val="28"/>
        </w:rPr>
        <w:t>Посмотрите на картинку сервировки стола. Соответствует ли она теме нашего урока? Какие предметы сервировки помогли вам дать утвердительный ответ?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lastRenderedPageBreak/>
        <w:t>(Демонстрация сервировки стола к чаю, сопровождающая объяснение учителя)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Сервировка- это подготовка стола к приёму пищи. И начинается она с подготовки предметов сервировки. Нам понадобятся: чайный сервиз, столовые приборы, десертные тарелки, скатерть. Скатерть может быть однотонная или цветная, чистая и хорошо выглаженная. По количеству людей расставляем по краю десертные тарелки на расстоянии 1,5 – 2 см. от края. Возле тарелки размещаем столовые приборы: нож кладём справа, режущей стороной к тарелке, вилку слева, зубчиками вверх, чайную ложечку располагаем за тарелкой ручкой вправо. Чайную пару: чашку и блюдце располагаем сверху и чуть правее от тарелки. Возле вилки слева положим салфетку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Рядом с предполагаемым местом, где будет сидеть хозяйки, ставим самовар, заварочный чайник, сахарницу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В центре стола поставим те блюда, которые обычно подают к чаю. Это закуска и десерт (бутерброды, варенье, выпечка), то, что есть в доме, что можно предложить гостям к чаю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Посмотрите внимательно ещё раз на сервированный стол к чаю и чтоб лучше запомнить последовательность сервировки, прочитаем технологическую карту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Работа с технологической картой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1. Накрыть стол скатертью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2. Расставить десертные тарелки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3. Разложить столовые приборы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4. Расставить чашки с блюдцами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5. Разложить салфетки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lastRenderedPageBreak/>
        <w:t>6. Поставить заварочный чайник с чаем, самовар с кипячёной водой недалеко от хозяйки.</w:t>
      </w:r>
    </w:p>
    <w:p w:rsidR="00C67DDB" w:rsidRPr="00E555CC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5CC">
        <w:rPr>
          <w:rFonts w:ascii="Times New Roman" w:hAnsi="Times New Roman" w:cs="Times New Roman"/>
          <w:sz w:val="28"/>
          <w:szCs w:val="28"/>
        </w:rPr>
        <w:t>7. Поставить в центре стола бутерброды, варенье, печенье.</w:t>
      </w:r>
    </w:p>
    <w:p w:rsidR="00C67DDB" w:rsidRPr="00CC51AB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1AB">
        <w:rPr>
          <w:rFonts w:ascii="Times New Roman" w:hAnsi="Times New Roman" w:cs="Times New Roman"/>
          <w:sz w:val="28"/>
          <w:szCs w:val="28"/>
        </w:rPr>
        <w:t>6.Практическая работа в бригадах.</w:t>
      </w:r>
    </w:p>
    <w:p w:rsidR="00167126" w:rsidRDefault="00167126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А теперь закрепим полученные умения. Каждый участник накроет свой стол, используя </w:t>
      </w:r>
      <w:r w:rsidR="00C67DDB" w:rsidRPr="00CC51AB">
        <w:rPr>
          <w:rFonts w:ascii="Times New Roman" w:hAnsi="Times New Roman" w:cs="Times New Roman"/>
          <w:sz w:val="28"/>
          <w:szCs w:val="28"/>
        </w:rPr>
        <w:t>карточки с нарисованными предметами сервировки</w:t>
      </w:r>
      <w:proofErr w:type="gramStart"/>
      <w:r w:rsidR="00C67DDB" w:rsidRPr="00CC51A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7DDB" w:rsidRPr="00CC51AB">
        <w:rPr>
          <w:rFonts w:ascii="Times New Roman" w:hAnsi="Times New Roman" w:cs="Times New Roman"/>
          <w:sz w:val="28"/>
          <w:szCs w:val="28"/>
        </w:rPr>
        <w:t>1-скатерть, табурет,2-тарелка, нож, вилка, 3- чашка, блюдце и салфетка, 4- само</w:t>
      </w:r>
      <w:r>
        <w:rPr>
          <w:rFonts w:ascii="Times New Roman" w:hAnsi="Times New Roman" w:cs="Times New Roman"/>
          <w:sz w:val="28"/>
          <w:szCs w:val="28"/>
        </w:rPr>
        <w:t>вар, заварочный чайник) -</w:t>
      </w:r>
      <w:r w:rsidR="00C67DDB" w:rsidRPr="00CC51AB">
        <w:rPr>
          <w:rFonts w:ascii="Times New Roman" w:hAnsi="Times New Roman" w:cs="Times New Roman"/>
          <w:sz w:val="28"/>
          <w:szCs w:val="28"/>
        </w:rPr>
        <w:t xml:space="preserve"> раздаёт их своей бригаде. </w:t>
      </w:r>
    </w:p>
    <w:p w:rsidR="00CC51AB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1AB">
        <w:rPr>
          <w:rFonts w:ascii="Times New Roman" w:hAnsi="Times New Roman" w:cs="Times New Roman"/>
          <w:sz w:val="28"/>
          <w:szCs w:val="28"/>
        </w:rPr>
        <w:t>6. Рефлексия</w:t>
      </w:r>
    </w:p>
    <w:p w:rsidR="00C67DDB" w:rsidRPr="00CC51AB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1AB">
        <w:rPr>
          <w:rFonts w:ascii="Times New Roman" w:hAnsi="Times New Roman" w:cs="Times New Roman"/>
          <w:sz w:val="28"/>
          <w:szCs w:val="28"/>
        </w:rPr>
        <w:t>- Какая проблема встала перед вами в начале урока</w:t>
      </w:r>
      <w:proofErr w:type="gramStart"/>
      <w:r w:rsidRPr="00CC51A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C51AB">
        <w:rPr>
          <w:rFonts w:ascii="Times New Roman" w:hAnsi="Times New Roman" w:cs="Times New Roman"/>
          <w:sz w:val="28"/>
          <w:szCs w:val="28"/>
        </w:rPr>
        <w:t>Если внезапно зайдёт гость в дом, а родителей дома нет или мама занята, как правильно и красиво накрыть стол к чаю)</w:t>
      </w:r>
    </w:p>
    <w:p w:rsidR="00C67DDB" w:rsidRPr="00CC51AB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1AB">
        <w:rPr>
          <w:rFonts w:ascii="Times New Roman" w:hAnsi="Times New Roman" w:cs="Times New Roman"/>
          <w:sz w:val="28"/>
          <w:szCs w:val="28"/>
        </w:rPr>
        <w:t>- Какая задача стояла перед каждым из вас? (Научиться сервировать стол к чаю)</w:t>
      </w:r>
    </w:p>
    <w:p w:rsidR="00C67DDB" w:rsidRPr="00CC51AB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1AB">
        <w:rPr>
          <w:rFonts w:ascii="Times New Roman" w:hAnsi="Times New Roman" w:cs="Times New Roman"/>
          <w:sz w:val="28"/>
          <w:szCs w:val="28"/>
        </w:rPr>
        <w:t>- В процессе работы, какие трудности испытывали?</w:t>
      </w:r>
    </w:p>
    <w:p w:rsidR="00C67DDB" w:rsidRPr="00CC51AB" w:rsidRDefault="00C67DDB" w:rsidP="00CC5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1AB">
        <w:rPr>
          <w:rFonts w:ascii="Times New Roman" w:hAnsi="Times New Roman" w:cs="Times New Roman"/>
          <w:sz w:val="28"/>
          <w:szCs w:val="28"/>
        </w:rPr>
        <w:t>С работой вы справились</w:t>
      </w:r>
      <w:proofErr w:type="gramStart"/>
      <w:r w:rsidRPr="00CC51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C51AB">
        <w:rPr>
          <w:rFonts w:ascii="Times New Roman" w:hAnsi="Times New Roman" w:cs="Times New Roman"/>
          <w:sz w:val="28"/>
          <w:szCs w:val="28"/>
        </w:rPr>
        <w:t>Умение сервировать стол к чаю вам в жизни всегда пригодится.</w:t>
      </w:r>
    </w:p>
    <w:p w:rsidR="00C67DDB" w:rsidRDefault="00CC51AB" w:rsidP="00CC51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ремя остается то можно просмотреть видео «Обезьянки на обеде».</w:t>
      </w:r>
    </w:p>
    <w:p w:rsidR="00C67DDB" w:rsidRDefault="00C67DDB" w:rsidP="00F81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00F" w:rsidRDefault="0074200F" w:rsidP="00B429C8"/>
    <w:p w:rsidR="0074200F" w:rsidRDefault="0074200F" w:rsidP="00B429C8"/>
    <w:p w:rsidR="00B429C8" w:rsidRDefault="00B429C8" w:rsidP="00B429C8"/>
    <w:p w:rsidR="00B429C8" w:rsidRDefault="00B429C8" w:rsidP="00B429C8">
      <w:pPr>
        <w:jc w:val="center"/>
      </w:pPr>
    </w:p>
    <w:p w:rsidR="00B429C8" w:rsidRDefault="00B429C8" w:rsidP="00B429C8">
      <w:pPr>
        <w:jc w:val="center"/>
      </w:pPr>
    </w:p>
    <w:p w:rsidR="00B429C8" w:rsidRDefault="00B429C8" w:rsidP="00B429C8">
      <w:pPr>
        <w:jc w:val="center"/>
      </w:pPr>
    </w:p>
    <w:p w:rsidR="00B429C8" w:rsidRDefault="00B429C8" w:rsidP="00B429C8">
      <w:pPr>
        <w:jc w:val="center"/>
      </w:pPr>
    </w:p>
    <w:p w:rsidR="00B429C8" w:rsidRDefault="00B429C8" w:rsidP="00B429C8">
      <w:pPr>
        <w:jc w:val="center"/>
      </w:pPr>
    </w:p>
    <w:p w:rsidR="00B429C8" w:rsidRDefault="00B429C8" w:rsidP="00B429C8">
      <w:pPr>
        <w:jc w:val="center"/>
      </w:pPr>
    </w:p>
    <w:p w:rsidR="00B429C8" w:rsidRDefault="00DD448E" w:rsidP="00B42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48E">
        <w:rPr>
          <w:rFonts w:ascii="Times New Roman" w:hAnsi="Times New Roman" w:cs="Times New Roman"/>
          <w:sz w:val="28"/>
          <w:szCs w:val="28"/>
        </w:rPr>
        <w:t>Литература</w:t>
      </w:r>
    </w:p>
    <w:p w:rsidR="0085485A" w:rsidRPr="0085485A" w:rsidRDefault="0085485A" w:rsidP="00597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85A">
        <w:t xml:space="preserve"> </w:t>
      </w:r>
      <w:r>
        <w:t>1</w:t>
      </w:r>
      <w:r w:rsidRPr="0085485A">
        <w:rPr>
          <w:rFonts w:ascii="Times New Roman" w:hAnsi="Times New Roman" w:cs="Times New Roman"/>
          <w:sz w:val="28"/>
          <w:szCs w:val="28"/>
        </w:rPr>
        <w:t>. Воронкова В.В., Казакова С.А. Социально-бытовая ориентировка учащихся 5-9 классов в специальной (коррекционной) общеобразовательной школе VIII вида: пособие для учителя</w:t>
      </w:r>
      <w:proofErr w:type="gramStart"/>
      <w:r w:rsidRPr="0085485A">
        <w:rPr>
          <w:rFonts w:ascii="Times New Roman" w:hAnsi="Times New Roman" w:cs="Times New Roman"/>
          <w:sz w:val="28"/>
          <w:szCs w:val="28"/>
        </w:rPr>
        <w:t xml:space="preserve">. -- </w:t>
      </w:r>
      <w:proofErr w:type="gramEnd"/>
      <w:r w:rsidRPr="0085485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85485A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5485A">
        <w:rPr>
          <w:rFonts w:ascii="Times New Roman" w:hAnsi="Times New Roman" w:cs="Times New Roman"/>
          <w:sz w:val="28"/>
          <w:szCs w:val="28"/>
        </w:rPr>
        <w:t>. изд. центр ВЛАДОС, 2006. -- 247 с.</w:t>
      </w:r>
    </w:p>
    <w:p w:rsidR="0085485A" w:rsidRPr="0085485A" w:rsidRDefault="0085485A" w:rsidP="00597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85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5485A">
        <w:rPr>
          <w:rFonts w:ascii="Times New Roman" w:hAnsi="Times New Roman" w:cs="Times New Roman"/>
          <w:sz w:val="28"/>
          <w:szCs w:val="28"/>
        </w:rPr>
        <w:t>Гладкая</w:t>
      </w:r>
      <w:proofErr w:type="gramEnd"/>
      <w:r w:rsidRPr="0085485A">
        <w:rPr>
          <w:rFonts w:ascii="Times New Roman" w:hAnsi="Times New Roman" w:cs="Times New Roman"/>
          <w:sz w:val="28"/>
          <w:szCs w:val="28"/>
        </w:rPr>
        <w:t xml:space="preserve"> В.В. Особенности планирования педагогической работы по социально-бытовой ориентировке школьников с легкой интеллектуальной недостаточностью / В.В. Гладкая // Воспитание и обучение детей с нарушениями развития. -- 2009. -- №. 3.</w:t>
      </w:r>
    </w:p>
    <w:p w:rsidR="0085485A" w:rsidRPr="0085485A" w:rsidRDefault="0085485A" w:rsidP="00597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485A">
        <w:rPr>
          <w:rFonts w:ascii="Times New Roman" w:hAnsi="Times New Roman" w:cs="Times New Roman"/>
          <w:sz w:val="28"/>
          <w:szCs w:val="28"/>
        </w:rPr>
        <w:t xml:space="preserve">. Социально-бытовая ориентировка в специальных (коррекционных) образовательных учреждениях </w:t>
      </w:r>
      <w:proofErr w:type="spellStart"/>
      <w:r w:rsidRPr="0085485A">
        <w:rPr>
          <w:rFonts w:ascii="Times New Roman" w:hAnsi="Times New Roman" w:cs="Times New Roman"/>
          <w:sz w:val="28"/>
          <w:szCs w:val="28"/>
        </w:rPr>
        <w:t>VIIIвида</w:t>
      </w:r>
      <w:proofErr w:type="spellEnd"/>
      <w:r w:rsidRPr="0085485A">
        <w:rPr>
          <w:rFonts w:ascii="Times New Roman" w:hAnsi="Times New Roman" w:cs="Times New Roman"/>
          <w:sz w:val="28"/>
          <w:szCs w:val="28"/>
        </w:rPr>
        <w:t xml:space="preserve">: пособие для учителя / Т.А. Девяткова, Л.Л. </w:t>
      </w:r>
      <w:proofErr w:type="spellStart"/>
      <w:r w:rsidRPr="0085485A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85485A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85485A">
        <w:rPr>
          <w:rFonts w:ascii="Times New Roman" w:hAnsi="Times New Roman" w:cs="Times New Roman"/>
          <w:sz w:val="28"/>
          <w:szCs w:val="28"/>
        </w:rPr>
        <w:t>Петрикова</w:t>
      </w:r>
      <w:proofErr w:type="spellEnd"/>
      <w:r w:rsidRPr="0085485A">
        <w:rPr>
          <w:rFonts w:ascii="Times New Roman" w:hAnsi="Times New Roman" w:cs="Times New Roman"/>
          <w:sz w:val="28"/>
          <w:szCs w:val="28"/>
        </w:rPr>
        <w:t xml:space="preserve"> и др.; под ред. А.М. Щербаковой</w:t>
      </w:r>
      <w:proofErr w:type="gramStart"/>
      <w:r w:rsidRPr="0085485A">
        <w:rPr>
          <w:rFonts w:ascii="Times New Roman" w:hAnsi="Times New Roman" w:cs="Times New Roman"/>
          <w:sz w:val="28"/>
          <w:szCs w:val="28"/>
        </w:rPr>
        <w:t xml:space="preserve">. -- </w:t>
      </w:r>
      <w:proofErr w:type="gramEnd"/>
      <w:r w:rsidRPr="0085485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85485A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5485A">
        <w:rPr>
          <w:rFonts w:ascii="Times New Roman" w:hAnsi="Times New Roman" w:cs="Times New Roman"/>
          <w:sz w:val="28"/>
          <w:szCs w:val="28"/>
        </w:rPr>
        <w:t>. изд. центр ВЛАДОС, 2003. -- 304 с.</w:t>
      </w:r>
    </w:p>
    <w:p w:rsidR="00DD448E" w:rsidRPr="0085485A" w:rsidRDefault="00DD448E" w:rsidP="002349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29C8" w:rsidRPr="00DD448E" w:rsidRDefault="00B429C8" w:rsidP="00B42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9C8" w:rsidRDefault="00B429C8" w:rsidP="00B429C8">
      <w:pPr>
        <w:jc w:val="center"/>
      </w:pPr>
    </w:p>
    <w:p w:rsidR="00B429C8" w:rsidRDefault="00B429C8" w:rsidP="00B429C8">
      <w:pPr>
        <w:jc w:val="center"/>
      </w:pPr>
    </w:p>
    <w:p w:rsidR="00B429C8" w:rsidRDefault="00B429C8" w:rsidP="00B429C8">
      <w:pPr>
        <w:jc w:val="center"/>
      </w:pPr>
    </w:p>
    <w:p w:rsidR="00B429C8" w:rsidRDefault="00B429C8" w:rsidP="00B429C8">
      <w:pPr>
        <w:jc w:val="center"/>
      </w:pPr>
    </w:p>
    <w:p w:rsidR="00B429C8" w:rsidRDefault="00B429C8" w:rsidP="00B429C8">
      <w:pPr>
        <w:jc w:val="center"/>
      </w:pPr>
    </w:p>
    <w:p w:rsidR="00B429C8" w:rsidRDefault="00B429C8" w:rsidP="00A85DF2">
      <w:bookmarkStart w:id="0" w:name="_GoBack"/>
      <w:bookmarkEnd w:id="0"/>
    </w:p>
    <w:sectPr w:rsidR="00B429C8" w:rsidSect="00BA7B1B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6A73"/>
    <w:multiLevelType w:val="hybridMultilevel"/>
    <w:tmpl w:val="26285432"/>
    <w:lvl w:ilvl="0" w:tplc="0FFEF4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BAA1EC7"/>
    <w:multiLevelType w:val="multilevel"/>
    <w:tmpl w:val="FBF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641823"/>
    <w:multiLevelType w:val="multilevel"/>
    <w:tmpl w:val="0774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D4C"/>
    <w:rsid w:val="000145BC"/>
    <w:rsid w:val="000456E7"/>
    <w:rsid w:val="000E5B4E"/>
    <w:rsid w:val="000E62F5"/>
    <w:rsid w:val="00104F13"/>
    <w:rsid w:val="0012358D"/>
    <w:rsid w:val="0012393E"/>
    <w:rsid w:val="00146846"/>
    <w:rsid w:val="0016157C"/>
    <w:rsid w:val="00167126"/>
    <w:rsid w:val="001B0754"/>
    <w:rsid w:val="001E3A8A"/>
    <w:rsid w:val="00210A42"/>
    <w:rsid w:val="00234953"/>
    <w:rsid w:val="002B37E7"/>
    <w:rsid w:val="002B67D9"/>
    <w:rsid w:val="0032664F"/>
    <w:rsid w:val="003710F1"/>
    <w:rsid w:val="00412C3A"/>
    <w:rsid w:val="004E2151"/>
    <w:rsid w:val="004E40D4"/>
    <w:rsid w:val="00560A7D"/>
    <w:rsid w:val="00584E87"/>
    <w:rsid w:val="00597553"/>
    <w:rsid w:val="005978D6"/>
    <w:rsid w:val="00647BB8"/>
    <w:rsid w:val="0074200F"/>
    <w:rsid w:val="00797D4C"/>
    <w:rsid w:val="007C151D"/>
    <w:rsid w:val="0085485A"/>
    <w:rsid w:val="008B6F85"/>
    <w:rsid w:val="00961850"/>
    <w:rsid w:val="00994751"/>
    <w:rsid w:val="009A061F"/>
    <w:rsid w:val="009C46BF"/>
    <w:rsid w:val="00A100AA"/>
    <w:rsid w:val="00A10EDF"/>
    <w:rsid w:val="00A13EB1"/>
    <w:rsid w:val="00A85DF2"/>
    <w:rsid w:val="00AC7A61"/>
    <w:rsid w:val="00B27FDE"/>
    <w:rsid w:val="00B429C8"/>
    <w:rsid w:val="00B86C38"/>
    <w:rsid w:val="00BA7B1B"/>
    <w:rsid w:val="00C60DBA"/>
    <w:rsid w:val="00C67DDB"/>
    <w:rsid w:val="00C84C16"/>
    <w:rsid w:val="00CC51AB"/>
    <w:rsid w:val="00D22549"/>
    <w:rsid w:val="00D26D4B"/>
    <w:rsid w:val="00D91385"/>
    <w:rsid w:val="00D94644"/>
    <w:rsid w:val="00D969CD"/>
    <w:rsid w:val="00DC7897"/>
    <w:rsid w:val="00DD448E"/>
    <w:rsid w:val="00E14AC9"/>
    <w:rsid w:val="00E25590"/>
    <w:rsid w:val="00E6027D"/>
    <w:rsid w:val="00EA13F1"/>
    <w:rsid w:val="00EB1166"/>
    <w:rsid w:val="00EE2BB3"/>
    <w:rsid w:val="00EE51AD"/>
    <w:rsid w:val="00F369F0"/>
    <w:rsid w:val="00F80BA6"/>
    <w:rsid w:val="00F812B9"/>
    <w:rsid w:val="00FD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9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10F1"/>
    <w:rPr>
      <w:b/>
      <w:bCs/>
    </w:rPr>
  </w:style>
  <w:style w:type="paragraph" w:styleId="3">
    <w:name w:val="Body Text Indent 3"/>
    <w:basedOn w:val="a"/>
    <w:link w:val="30"/>
    <w:semiHidden/>
    <w:unhideWhenUsed/>
    <w:rsid w:val="00D969CD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969CD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9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E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1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9749-AABD-44D5-A10E-471A76B0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Ангелина</cp:lastModifiedBy>
  <cp:revision>17</cp:revision>
  <cp:lastPrinted>2001-12-31T23:38:00Z</cp:lastPrinted>
  <dcterms:created xsi:type="dcterms:W3CDTF">2018-11-01T05:38:00Z</dcterms:created>
  <dcterms:modified xsi:type="dcterms:W3CDTF">2019-10-19T08:08:00Z</dcterms:modified>
</cp:coreProperties>
</file>